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C83A4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0DB58C" w14:textId="77777777" w:rsidR="002F294E" w:rsidRPr="002F294E" w:rsidRDefault="002F294E" w:rsidP="002F294E">
            <w:pPr>
              <w:ind w:left="342" w:right="14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2F294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Wydzielenie dwóch klatek schodowych oraz wyposażenie ich w system służący do usuwania dymu realizowane w ramach zadania </w:t>
            </w:r>
            <w:proofErr w:type="spellStart"/>
            <w:r w:rsidRPr="002F294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n</w:t>
            </w:r>
            <w:proofErr w:type="spellEnd"/>
            <w:r w:rsidRPr="002F294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:„Modernizacja budynku Starostwa Powiatowego przy ul. 17 Stycznia 7”</w:t>
            </w:r>
          </w:p>
          <w:p w14:paraId="50E14F0E" w14:textId="0B36AD56" w:rsidR="00737247" w:rsidRPr="00756B06" w:rsidRDefault="00737247" w:rsidP="00FD347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</w:pPr>
          </w:p>
          <w:bookmarkEnd w:id="0"/>
          <w:p w14:paraId="116D6C59" w14:textId="427B3C69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0C455E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7E14F1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bookmarkStart w:id="1" w:name="_GoBack"/>
            <w:bookmarkEnd w:id="1"/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FD3473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F2C7495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D1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7E14F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7E14F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7E14F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54FCA82A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D1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7496031E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77777777" w:rsidR="00171ACD" w:rsidRPr="00D11685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64862815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C8CCB" w14:textId="081A20F5" w:rsidR="00D11685" w:rsidRDefault="00D11685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1485" w14:textId="77777777" w:rsidR="00D11685" w:rsidRPr="00C83A46" w:rsidRDefault="00D11685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publicznych (Dz. U. poz. 2019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780C5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171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780C58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758B8A61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7CA1D9B3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99A24" w14:textId="77777777" w:rsidR="00D11685" w:rsidRPr="00D11685" w:rsidRDefault="00D11685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63E7AD41" w:rsidR="00B811C2" w:rsidRPr="00552893" w:rsidRDefault="00B811C2" w:rsidP="00AC18A8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171ACD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D732000" w14:textId="77777777" w:rsidR="009F7299" w:rsidRDefault="009F7299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D11685">
            <w:pPr>
              <w:ind w:firstLine="484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2789CEF4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61DADAA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1E9053F9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(Dz. U. poz. 2019 ze zm.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DF9AE50" w14:textId="67ECE4A5" w:rsidR="002F294E" w:rsidRPr="002F294E" w:rsidRDefault="002F294E" w:rsidP="002F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29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dzielenie dwóch klatek schodowych oraz wyposażenie ich w system służący do usuwania dymu realizowane w ramach zadania pn.:</w:t>
      </w:r>
      <w:r w:rsidR="00D1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F29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Modernizacja budynku Starostwa Powiatowego przy ul. 17 Stycznia 7”</w:t>
      </w:r>
    </w:p>
    <w:p w14:paraId="43A8F634" w14:textId="77777777" w:rsidR="003376F4" w:rsidRPr="00BB3813" w:rsidRDefault="003376F4" w:rsidP="003376F4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109248BB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6FCD86B" w14:textId="77777777" w:rsidR="00D11685" w:rsidRPr="00C83A46" w:rsidRDefault="00D11685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670E9D2B" w:rsid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36B056A2" w14:textId="77777777" w:rsidR="00D11685" w:rsidRPr="00735C77" w:rsidRDefault="00D11685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2DDFC889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3AE7F2D" w14:textId="42460DB1" w:rsidR="002F294E" w:rsidRPr="002F294E" w:rsidRDefault="002F294E" w:rsidP="002F294E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F294E">
        <w:rPr>
          <w:rFonts w:ascii="Times New Roman" w:hAnsi="Times New Roman" w:cs="Times New Roman"/>
          <w:b/>
          <w:bCs/>
          <w:shd w:val="clear" w:color="auto" w:fill="FFFFFF"/>
        </w:rPr>
        <w:t>Wydzielenie dwóch klatek schodowych oraz wyposażenie ich w system służący do usuwania dymu realizowane w ramach zadania pn.:</w:t>
      </w:r>
      <w:r w:rsidR="00D1168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F294E">
        <w:rPr>
          <w:rFonts w:ascii="Times New Roman" w:hAnsi="Times New Roman" w:cs="Times New Roman"/>
          <w:b/>
          <w:bCs/>
          <w:shd w:val="clear" w:color="auto" w:fill="FFFFFF"/>
        </w:rPr>
        <w:t xml:space="preserve">„Modernizacja budynku Starostwa Powiatowego przy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2F294E">
        <w:rPr>
          <w:rFonts w:ascii="Times New Roman" w:hAnsi="Times New Roman" w:cs="Times New Roman"/>
          <w:b/>
          <w:bCs/>
          <w:shd w:val="clear" w:color="auto" w:fill="FFFFFF"/>
        </w:rPr>
        <w:t>ul. 17 Stycznia 7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1AB83742" w:rsidR="00735C77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82CAF60" w14:textId="77777777" w:rsidR="00D11685" w:rsidRPr="00C83A46" w:rsidRDefault="00D11685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A8A9C26" w14:textId="76C962E9" w:rsidR="001B3E1A" w:rsidRPr="00C83A46" w:rsidRDefault="00592DA1" w:rsidP="006A14F1">
      <w:pPr>
        <w:ind w:left="1560" w:hanging="1844"/>
        <w:jc w:val="both"/>
        <w:rPr>
          <w:rFonts w:ascii="Times New Roman" w:hAnsi="Times New Roman" w:cs="Times New Roman"/>
        </w:rPr>
        <w:sectPr w:rsidR="001B3E1A" w:rsidRPr="00C83A46" w:rsidSect="006A14F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14:paraId="5FB3FF11" w14:textId="12F7B434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2F749222" w:rsidR="00866A1D" w:rsidRDefault="00AC18A8" w:rsidP="00AC18A8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A1D" w:rsidRPr="00C83A46">
        <w:rPr>
          <w:rFonts w:ascii="Times New Roman" w:hAnsi="Times New Roman" w:cs="Times New Roman"/>
        </w:rPr>
        <w:t>Wykaz wykonanych robót budowlanych – wzór</w:t>
      </w:r>
    </w:p>
    <w:p w14:paraId="2616DE12" w14:textId="77777777" w:rsidR="00D11685" w:rsidRPr="00C83A46" w:rsidRDefault="00D11685" w:rsidP="00AC18A8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D11685">
        <w:trPr>
          <w:trHeight w:val="1622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34721D" w14:textId="6D91641B" w:rsidR="00866A1D" w:rsidRDefault="00866A1D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C52B306" w14:textId="77777777" w:rsidR="009A5500" w:rsidRPr="00C24E79" w:rsidRDefault="009A5500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770A66A6" w14:textId="5D3AB9A3" w:rsidR="00866A1D" w:rsidRPr="00AD23A2" w:rsidRDefault="002F294E" w:rsidP="00AD23A2">
            <w:pPr>
              <w:shd w:val="clear" w:color="auto" w:fill="D9D9D9" w:themeFill="background1" w:themeFillShade="D9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Wydzielenie dwóch klatek schodowych oraz wyposażenie ich w system służący do usuwania dymu realizowane w ramach zadania pn.:</w:t>
            </w:r>
            <w:r w:rsidR="00D11685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 xml:space="preserve"> </w:t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 xml:space="preserve">„Modernizacja budynku Starostwa Powiatowego przy </w:t>
            </w:r>
            <w:r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br/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ul. 17 Stycznia 7”</w:t>
            </w: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745CAC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6566157C" w14:textId="77777777" w:rsidTr="0094613C">
        <w:trPr>
          <w:trHeight w:val="614"/>
        </w:trPr>
        <w:tc>
          <w:tcPr>
            <w:tcW w:w="624" w:type="dxa"/>
            <w:shd w:val="clear" w:color="auto" w:fill="auto"/>
          </w:tcPr>
          <w:p w14:paraId="33D85F42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ECB3E6C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668179" w14:textId="1749D262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3981C13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1DD6485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77777777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A3C8BC3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kazu należy załączyć dowody określające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103AF2EF" w14:textId="77777777" w:rsidR="00745CAC" w:rsidRDefault="00866A1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4BDEED" w14:textId="786E6747" w:rsidR="00866A1D" w:rsidRDefault="00866A1D" w:rsidP="00866A1D">
      <w:pPr>
        <w:jc w:val="center"/>
      </w:pPr>
      <w:r>
        <w:br w:type="page"/>
      </w:r>
    </w:p>
    <w:p w14:paraId="3E7D0DF2" w14:textId="0C93B318" w:rsidR="009647F1" w:rsidRPr="00D5432B" w:rsidRDefault="009647F1" w:rsidP="00C24E79">
      <w:pPr>
        <w:jc w:val="center"/>
        <w:rPr>
          <w:color w:val="FF0000"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DA5B08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7C710873" w14:textId="77777777" w:rsidR="001B3E1A" w:rsidRPr="00C83A46" w:rsidRDefault="001B3E1A" w:rsidP="006A14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175E1A9E" w14:textId="1D891935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BCA254" w14:textId="7BC5ACDC" w:rsidR="002F294E" w:rsidRPr="002F294E" w:rsidRDefault="002F294E" w:rsidP="002F294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</w:t>
            </w:r>
            <w:r w:rsidR="00D11685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Modernizacja budynku Starostwa Powiatowego przy ul. 17 Stycznia 7”</w:t>
            </w:r>
          </w:p>
          <w:p w14:paraId="37A1FD77" w14:textId="1BBE32AB" w:rsidR="003950C3" w:rsidRPr="00C46CED" w:rsidRDefault="003950C3" w:rsidP="00D11685">
            <w:pPr>
              <w:shd w:val="clear" w:color="auto" w:fill="FFFFFF" w:themeFill="background1"/>
              <w:ind w:right="143"/>
              <w:contextualSpacing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63937806" w14:textId="77777777" w:rsidR="00C46CED" w:rsidRDefault="00C46CED" w:rsidP="006A14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6A14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6A14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6A1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6A14F1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6A14F1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6A14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3950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6A14F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70C1D">
        <w:trPr>
          <w:trHeight w:val="695"/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Default="00B70C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A20841F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C83A46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CE0E7" w14:textId="01978488" w:rsidR="00C46CED" w:rsidRDefault="002F294E" w:rsidP="00D11685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</w:t>
            </w:r>
            <w:r w:rsidR="00D11685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Modernizacja budynku Starostwa Powiatowego przy ul. 17 Stycznia 7”</w:t>
            </w:r>
          </w:p>
          <w:p w14:paraId="2CC4189E" w14:textId="77777777" w:rsidR="00D11685" w:rsidRPr="00C46CED" w:rsidRDefault="00D11685" w:rsidP="00D11685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1BB8773A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D1168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317BE8D" w14:textId="79948F60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4E8C18D1" w14:textId="77777777" w:rsidR="00B97619" w:rsidRPr="00866A1D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/>
    <w:sdtContent>
      <w:p w14:paraId="2BBDDE98" w14:textId="32EFE783" w:rsidR="00C36092" w:rsidRPr="00DE3CD9" w:rsidRDefault="00C36092">
        <w:pPr>
          <w:pStyle w:val="Stopka"/>
          <w:jc w:val="right"/>
          <w:rPr>
            <w:rFonts w:ascii="Times New Roman" w:hAnsi="Times New Roman" w:cs="Times New Roman"/>
          </w:rPr>
        </w:pPr>
        <w:r w:rsidRPr="00171AC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71ACD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171AC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14F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71AC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C36092" w:rsidRPr="00DE3CD9" w:rsidRDefault="00C36092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6C221330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E14F1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A592" w14:textId="2F597623" w:rsidR="00C36092" w:rsidRDefault="00C36092" w:rsidP="00B51A8C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8938DE">
      <w:rPr>
        <w:b/>
        <w:bCs/>
        <w:iCs/>
        <w:sz w:val="20"/>
        <w:szCs w:val="20"/>
      </w:rPr>
      <w:t>1</w:t>
    </w:r>
    <w:r w:rsidR="00D11685">
      <w:rPr>
        <w:b/>
        <w:bCs/>
        <w:iCs/>
        <w:sz w:val="20"/>
        <w:szCs w:val="20"/>
      </w:rPr>
      <w:t>3</w:t>
    </w:r>
    <w:r>
      <w:rPr>
        <w:b/>
        <w:bCs/>
        <w:iCs/>
        <w:sz w:val="20"/>
        <w:szCs w:val="20"/>
      </w:rPr>
      <w:t>.2021</w:t>
    </w:r>
  </w:p>
  <w:p w14:paraId="3C235732" w14:textId="6E6769BF" w:rsidR="00C36092" w:rsidRPr="00B51A8C" w:rsidRDefault="00C36092" w:rsidP="00B51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57B152BE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2F294E">
      <w:rPr>
        <w:b/>
        <w:bCs/>
        <w:iCs/>
        <w:sz w:val="20"/>
        <w:szCs w:val="20"/>
      </w:rPr>
      <w:t>1</w:t>
    </w:r>
    <w:r w:rsidR="00D11685">
      <w:rPr>
        <w:b/>
        <w:bCs/>
        <w:iCs/>
        <w:sz w:val="20"/>
        <w:szCs w:val="20"/>
      </w:rPr>
      <w:t>3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9A5500" w:rsidRDefault="00C36092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77670"/>
    <w:rsid w:val="000874AC"/>
    <w:rsid w:val="00092CEB"/>
    <w:rsid w:val="000C455E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F029D"/>
    <w:rsid w:val="00604E1E"/>
    <w:rsid w:val="00607FE9"/>
    <w:rsid w:val="006251BA"/>
    <w:rsid w:val="006357E3"/>
    <w:rsid w:val="00645121"/>
    <w:rsid w:val="00655793"/>
    <w:rsid w:val="0067594B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BB1"/>
    <w:rsid w:val="007714AD"/>
    <w:rsid w:val="00780C58"/>
    <w:rsid w:val="00793D3E"/>
    <w:rsid w:val="007B5C3C"/>
    <w:rsid w:val="007D0CE7"/>
    <w:rsid w:val="007E14F1"/>
    <w:rsid w:val="008061A4"/>
    <w:rsid w:val="0082538E"/>
    <w:rsid w:val="00847741"/>
    <w:rsid w:val="0085295E"/>
    <w:rsid w:val="00866A1D"/>
    <w:rsid w:val="0087625A"/>
    <w:rsid w:val="00887580"/>
    <w:rsid w:val="00887983"/>
    <w:rsid w:val="008938DE"/>
    <w:rsid w:val="008A095B"/>
    <w:rsid w:val="008C6C5A"/>
    <w:rsid w:val="008D02FA"/>
    <w:rsid w:val="00930E79"/>
    <w:rsid w:val="0094613C"/>
    <w:rsid w:val="009647F1"/>
    <w:rsid w:val="009A5500"/>
    <w:rsid w:val="009B13FF"/>
    <w:rsid w:val="009D7B1B"/>
    <w:rsid w:val="009E5E04"/>
    <w:rsid w:val="009E788F"/>
    <w:rsid w:val="009F7299"/>
    <w:rsid w:val="00A166C9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23A2"/>
    <w:rsid w:val="00AD7D9A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11685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CE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504F-089B-47F3-A650-2BC2F55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74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78</cp:revision>
  <cp:lastPrinted>2021-04-19T12:08:00Z</cp:lastPrinted>
  <dcterms:created xsi:type="dcterms:W3CDTF">2021-01-21T10:40:00Z</dcterms:created>
  <dcterms:modified xsi:type="dcterms:W3CDTF">2021-06-09T09:20:00Z</dcterms:modified>
</cp:coreProperties>
</file>